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2C7F" w14:textId="6212C7D4" w:rsidR="00CA718A" w:rsidRPr="002465BF" w:rsidRDefault="009B2A18" w:rsidP="002465BF">
      <w:pPr>
        <w:tabs>
          <w:tab w:val="left" w:pos="90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CA718A">
        <w:rPr>
          <w:rFonts w:hint="eastAsia"/>
          <w:b/>
          <w:sz w:val="32"/>
          <w:szCs w:val="32"/>
        </w:rPr>
        <w:t>診療情報提供書</w:t>
      </w:r>
      <w:r w:rsidRPr="00CA718A">
        <w:rPr>
          <w:rFonts w:hint="eastAsia"/>
          <w:b/>
          <w:sz w:val="32"/>
          <w:szCs w:val="32"/>
        </w:rPr>
        <w:t>(</w:t>
      </w:r>
      <w:r w:rsidRPr="00CA718A">
        <w:rPr>
          <w:rFonts w:hint="eastAsia"/>
          <w:b/>
          <w:sz w:val="32"/>
          <w:szCs w:val="32"/>
        </w:rPr>
        <w:t>内視鏡</w:t>
      </w:r>
      <w:r w:rsidR="002465BF">
        <w:rPr>
          <w:rFonts w:hint="eastAsia"/>
          <w:b/>
          <w:sz w:val="32"/>
          <w:szCs w:val="32"/>
        </w:rPr>
        <w:t>部用</w:t>
      </w:r>
      <w:r w:rsidRPr="00CA718A">
        <w:rPr>
          <w:rFonts w:hint="eastAsia"/>
          <w:b/>
          <w:sz w:val="32"/>
          <w:szCs w:val="32"/>
        </w:rPr>
        <w:t>)</w:t>
      </w:r>
    </w:p>
    <w:p w14:paraId="67F2C519" w14:textId="77777777" w:rsidR="009B2A18" w:rsidRDefault="00CA718A" w:rsidP="009B2A18">
      <w:pPr>
        <w:tabs>
          <w:tab w:val="left" w:pos="900"/>
        </w:tabs>
        <w:rPr>
          <w:szCs w:val="21"/>
        </w:rPr>
      </w:pPr>
      <w:r w:rsidRPr="00E3698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B137B0" wp14:editId="32B2233F">
                <wp:simplePos x="0" y="0"/>
                <wp:positionH relativeFrom="column">
                  <wp:posOffset>612140</wp:posOffset>
                </wp:positionH>
                <wp:positionV relativeFrom="paragraph">
                  <wp:posOffset>76200</wp:posOffset>
                </wp:positionV>
                <wp:extent cx="2981325" cy="828675"/>
                <wp:effectExtent l="0" t="0" r="9525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3705" w14:textId="77777777" w:rsidR="009B2A18" w:rsidRDefault="009B2A18" w:rsidP="009B2A18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698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東京慈恵会医科大学付属病院</w:t>
                            </w:r>
                            <w:r w:rsidR="00415F7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5F7D">
                              <w:rPr>
                                <w:b/>
                                <w:sz w:val="24"/>
                                <w:szCs w:val="24"/>
                              </w:rPr>
                              <w:t>内視鏡部</w:t>
                            </w:r>
                          </w:p>
                          <w:p w14:paraId="6BD38BBD" w14:textId="77777777" w:rsidR="009B2A18" w:rsidRDefault="009B2A18" w:rsidP="009B2A18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東京都港区西新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14:paraId="2DA4B218" w14:textId="77777777" w:rsidR="009B2A18" w:rsidRPr="00E3698C" w:rsidRDefault="007263D1" w:rsidP="009B2A18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9B2A18" w:rsidRPr="00674265">
                                <w:rPr>
                                  <w:rStyle w:val="a3"/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TEL:03-3433-1111</w:t>
                              </w:r>
                            </w:hyperlink>
                            <w:r w:rsidR="009B2A1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B2A1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大代表</w:t>
                            </w:r>
                            <w:r w:rsidR="009B2A1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5113DE" w14:textId="77777777" w:rsidR="009B2A18" w:rsidRDefault="009B2A18" w:rsidP="009B2A18"/>
                          <w:p w14:paraId="1B73FAA0" w14:textId="77777777" w:rsidR="009B2A18" w:rsidRPr="00651D11" w:rsidRDefault="009B2A18" w:rsidP="009B2A18"/>
                          <w:p w14:paraId="4B6290D5" w14:textId="77777777" w:rsidR="009B2A18" w:rsidRPr="00E3698C" w:rsidRDefault="009B2A18" w:rsidP="009B2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DB137B0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.2pt;margin-top:6pt;width:234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" stroked="f">
                <v:textbox>
                  <w:txbxContent>
                    <w:p w14:paraId="52283705" w14:textId="77777777" w:rsidR="009B2A18" w:rsidRDefault="009B2A18" w:rsidP="009B2A18">
                      <w:pPr>
                        <w:tabs>
                          <w:tab w:val="left" w:pos="90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 w:rsidRPr="00E3698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東京慈恵会医科大学付属病院</w:t>
                      </w:r>
                      <w:r w:rsidR="00415F7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415F7D">
                        <w:rPr>
                          <w:b/>
                          <w:sz w:val="24"/>
                          <w:szCs w:val="24"/>
                        </w:rPr>
                        <w:t>内視鏡部</w:t>
                      </w:r>
                    </w:p>
                    <w:p w14:paraId="6BD38BBD" w14:textId="77777777" w:rsidR="009B2A18" w:rsidRDefault="009B2A18" w:rsidP="009B2A18">
                      <w:pPr>
                        <w:tabs>
                          <w:tab w:val="left" w:pos="90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東京都港区西新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丁目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号</w:t>
                      </w:r>
                    </w:p>
                    <w:p w14:paraId="2DA4B218" w14:textId="77777777" w:rsidR="009B2A18" w:rsidRPr="00E3698C" w:rsidRDefault="002465BF" w:rsidP="009B2A18">
                      <w:pPr>
                        <w:tabs>
                          <w:tab w:val="left" w:pos="90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9B2A18" w:rsidRPr="00674265">
                          <w:rPr>
                            <w:rStyle w:val="a3"/>
                            <w:rFonts w:hint="eastAsia"/>
                            <w:b/>
                            <w:sz w:val="24"/>
                            <w:szCs w:val="24"/>
                          </w:rPr>
                          <w:t>TEL:03-3433-1111</w:t>
                        </w:r>
                      </w:hyperlink>
                      <w:r w:rsidR="009B2A18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9B2A1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大代表</w:t>
                      </w:r>
                      <w:r w:rsidR="009B2A18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225113DE" w14:textId="77777777" w:rsidR="009B2A18" w:rsidRDefault="009B2A18" w:rsidP="009B2A18"/>
                    <w:p w14:paraId="1B73FAA0" w14:textId="77777777" w:rsidR="009B2A18" w:rsidRPr="00651D11" w:rsidRDefault="009B2A18" w:rsidP="009B2A18"/>
                    <w:p w14:paraId="4B6290D5" w14:textId="77777777" w:rsidR="009B2A18" w:rsidRPr="00E3698C" w:rsidRDefault="009B2A18" w:rsidP="009B2A18"/>
                  </w:txbxContent>
                </v:textbox>
                <w10:wrap type="square"/>
              </v:shape>
            </w:pict>
          </mc:Fallback>
        </mc:AlternateContent>
      </w:r>
      <w:r w:rsidR="009B2A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EE639" wp14:editId="2BD31DB5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85800" cy="5619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891A5" w14:textId="77777777" w:rsidR="009B2A18" w:rsidRDefault="009B2A18" w:rsidP="009B2A18">
                            <w:r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FF59922" wp14:editId="0C009C8C">
                                  <wp:extent cx="488810" cy="428625"/>
                                  <wp:effectExtent l="0" t="0" r="698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6" cy="468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6FEE639" id="テキスト ボックス 5" o:spid="_x0000_s1027" type="#_x0000_t202" style="position:absolute;left:0;text-align:left;margin-left:0;margin-top:7.5pt;width:54pt;height:4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" fillcolor="white [3201]" stroked="f" strokeweight=".5pt">
                <v:textbox>
                  <w:txbxContent>
                    <w:p w14:paraId="078891A5" w14:textId="77777777" w:rsidR="009B2A18" w:rsidRDefault="009B2A18" w:rsidP="009B2A18">
                      <w:r>
                        <w:rPr>
                          <w:noProof/>
                          <w:szCs w:val="21"/>
                        </w:rPr>
                        <w:drawing>
                          <wp:inline distT="0" distB="0" distL="0" distR="0" wp14:anchorId="7FF59922" wp14:editId="0C009C8C">
                            <wp:extent cx="488810" cy="428625"/>
                            <wp:effectExtent l="0" t="0" r="698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6" cy="468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03C6D" w14:textId="77777777" w:rsidR="009B2A18" w:rsidRDefault="00CA718A" w:rsidP="009B2A18">
      <w:pPr>
        <w:tabs>
          <w:tab w:val="left" w:pos="900"/>
        </w:tabs>
        <w:rPr>
          <w:b/>
          <w:sz w:val="36"/>
          <w:szCs w:val="36"/>
        </w:rPr>
      </w:pPr>
      <w:r w:rsidRPr="00651D1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276C1D" wp14:editId="4C6B79B0">
                <wp:simplePos x="0" y="0"/>
                <wp:positionH relativeFrom="margin">
                  <wp:posOffset>3784600</wp:posOffset>
                </wp:positionH>
                <wp:positionV relativeFrom="paragraph">
                  <wp:posOffset>161925</wp:posOffset>
                </wp:positionV>
                <wp:extent cx="3495675" cy="147193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7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F04A" w14:textId="77777777" w:rsidR="00651D11" w:rsidRDefault="00651D11" w:rsidP="00415F7D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415F7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年</w:t>
                            </w:r>
                            <w:r w:rsidR="00415F7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</w:t>
                            </w:r>
                            <w:r w:rsidR="00415F7D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日</w:t>
                            </w:r>
                          </w:p>
                          <w:p w14:paraId="5DCD4B0E" w14:textId="77777777" w:rsidR="00651D11" w:rsidRDefault="00651D11" w:rsidP="00651D11">
                            <w:r>
                              <w:rPr>
                                <w:rFonts w:hint="eastAsia"/>
                              </w:rPr>
                              <w:t>紹介元</w:t>
                            </w:r>
                            <w:r>
                              <w:t>医療</w:t>
                            </w:r>
                            <w:r>
                              <w:rPr>
                                <w:rFonts w:hint="eastAsia"/>
                              </w:rPr>
                              <w:t>機関</w:t>
                            </w:r>
                            <w:r>
                              <w:t>名</w:t>
                            </w:r>
                          </w:p>
                          <w:p w14:paraId="27C541D0" w14:textId="77777777" w:rsidR="00CA718A" w:rsidRDefault="00C83009" w:rsidP="00651D11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14:paraId="557A875A" w14:textId="77777777" w:rsidR="00C83009" w:rsidRDefault="00C83009" w:rsidP="00651D11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14:paraId="58A769C6" w14:textId="77777777" w:rsidR="00C83009" w:rsidRDefault="00C83009" w:rsidP="00651D11">
                            <w:r>
                              <w:t>FAX</w:t>
                            </w:r>
                          </w:p>
                          <w:p w14:paraId="2991C838" w14:textId="77777777" w:rsidR="00651D11" w:rsidRPr="00651D11" w:rsidRDefault="00C83009" w:rsidP="00651D1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医師氏名</w:t>
                            </w:r>
                            <w:r w:rsidRPr="00651D11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651D11">
                              <w:rPr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D276C1D" id="_x0000_s1028" type="#_x0000_t202" style="position:absolute;left:0;text-align:left;margin-left:298pt;margin-top:12.75pt;width:275.25pt;height:115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" stroked="f">
                <v:textbox style="mso-fit-shape-to-text:t">
                  <w:txbxContent>
                    <w:p w14:paraId="71D6F04A" w14:textId="77777777" w:rsidR="00651D11" w:rsidRDefault="00651D11" w:rsidP="00415F7D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415F7D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年</w:t>
                      </w:r>
                      <w:r w:rsidR="00415F7D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</w:t>
                      </w:r>
                      <w:r w:rsidR="00415F7D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日</w:t>
                      </w:r>
                    </w:p>
                    <w:p w14:paraId="5DCD4B0E" w14:textId="77777777" w:rsidR="00651D11" w:rsidRDefault="00651D11" w:rsidP="00651D11">
                      <w:r>
                        <w:rPr>
                          <w:rFonts w:hint="eastAsia"/>
                        </w:rPr>
                        <w:t>紹介元</w:t>
                      </w:r>
                      <w:r>
                        <w:t>医療</w:t>
                      </w:r>
                      <w:r>
                        <w:rPr>
                          <w:rFonts w:hint="eastAsia"/>
                        </w:rPr>
                        <w:t>機関</w:t>
                      </w:r>
                      <w:r>
                        <w:t>名</w:t>
                      </w:r>
                    </w:p>
                    <w:p w14:paraId="27C541D0" w14:textId="77777777" w:rsidR="00CA718A" w:rsidRDefault="00C83009" w:rsidP="00651D11">
                      <w:r>
                        <w:rPr>
                          <w:rFonts w:hint="eastAsia"/>
                        </w:rPr>
                        <w:t>所在地</w:t>
                      </w:r>
                    </w:p>
                    <w:p w14:paraId="557A875A" w14:textId="77777777" w:rsidR="00C83009" w:rsidRDefault="00C83009" w:rsidP="00651D11">
                      <w:r>
                        <w:rPr>
                          <w:rFonts w:hint="eastAsia"/>
                        </w:rPr>
                        <w:t>TEL</w:t>
                      </w:r>
                    </w:p>
                    <w:p w14:paraId="58A769C6" w14:textId="77777777" w:rsidR="00C83009" w:rsidRDefault="00C83009" w:rsidP="00651D11">
                      <w:r>
                        <w:t>FAX</w:t>
                      </w:r>
                    </w:p>
                    <w:p w14:paraId="2991C838" w14:textId="77777777" w:rsidR="00651D11" w:rsidRPr="00651D11" w:rsidRDefault="00C83009" w:rsidP="00651D11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医師氏名</w:t>
                      </w:r>
                      <w:r w:rsidRPr="00651D11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651D11">
                        <w:rPr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B1477" w14:textId="77777777" w:rsidR="00CA718A" w:rsidRDefault="00CA718A" w:rsidP="009B2A18">
      <w:pPr>
        <w:tabs>
          <w:tab w:val="left" w:pos="900"/>
        </w:tabs>
        <w:rPr>
          <w:b/>
          <w:sz w:val="36"/>
          <w:szCs w:val="36"/>
        </w:rPr>
      </w:pPr>
    </w:p>
    <w:p w14:paraId="016CDE2B" w14:textId="77777777" w:rsidR="00CA718A" w:rsidRDefault="00CA718A" w:rsidP="009B2A18">
      <w:pPr>
        <w:tabs>
          <w:tab w:val="left" w:pos="900"/>
        </w:tabs>
        <w:rPr>
          <w:b/>
          <w:sz w:val="36"/>
          <w:szCs w:val="36"/>
        </w:rPr>
      </w:pP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4223"/>
        <w:gridCol w:w="826"/>
        <w:gridCol w:w="671"/>
        <w:gridCol w:w="4568"/>
      </w:tblGrid>
      <w:tr w:rsidR="00CA718A" w:rsidRPr="00CA718A" w14:paraId="4A4DE8EF" w14:textId="77777777" w:rsidTr="00CA718A">
        <w:trPr>
          <w:trHeight w:val="292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893CF4B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69844883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noWrap/>
            <w:vAlign w:val="center"/>
            <w:hideMark/>
          </w:tcPr>
          <w:p w14:paraId="12DEADD9" w14:textId="77777777" w:rsidR="00CA718A" w:rsidRPr="00CA718A" w:rsidRDefault="00CA718A" w:rsidP="00CA71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14:paraId="03C012A9" w14:textId="77777777" w:rsidR="00CA718A" w:rsidRPr="00CA718A" w:rsidRDefault="00CA718A" w:rsidP="00CA71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</w:t>
            </w: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月日</w:t>
            </w:r>
          </w:p>
        </w:tc>
        <w:tc>
          <w:tcPr>
            <w:tcW w:w="4568" w:type="dxa"/>
            <w:shd w:val="clear" w:color="auto" w:fill="auto"/>
            <w:noWrap/>
            <w:vAlign w:val="center"/>
            <w:hideMark/>
          </w:tcPr>
          <w:p w14:paraId="7A98930A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明・大・昭・平</w:t>
            </w:r>
          </w:p>
        </w:tc>
      </w:tr>
      <w:tr w:rsidR="00CA718A" w:rsidRPr="00CA718A" w14:paraId="6CD5BA5F" w14:textId="77777777" w:rsidTr="00CA718A">
        <w:trPr>
          <w:trHeight w:val="757"/>
        </w:trPr>
        <w:tc>
          <w:tcPr>
            <w:tcW w:w="900" w:type="dxa"/>
            <w:shd w:val="clear" w:color="auto" w:fill="auto"/>
            <w:vAlign w:val="center"/>
            <w:hideMark/>
          </w:tcPr>
          <w:p w14:paraId="29EDEDDF" w14:textId="77777777" w:rsidR="00CA718A" w:rsidRPr="00CA718A" w:rsidRDefault="00CA718A" w:rsidP="00CA71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患　者</w:t>
            </w: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氏　名</w:t>
            </w:r>
          </w:p>
        </w:tc>
        <w:tc>
          <w:tcPr>
            <w:tcW w:w="4223" w:type="dxa"/>
            <w:shd w:val="clear" w:color="auto" w:fill="auto"/>
            <w:noWrap/>
            <w:vAlign w:val="center"/>
            <w:hideMark/>
          </w:tcPr>
          <w:p w14:paraId="27CB3DB5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様</w:t>
            </w:r>
          </w:p>
        </w:tc>
        <w:tc>
          <w:tcPr>
            <w:tcW w:w="826" w:type="dxa"/>
            <w:vMerge/>
            <w:vAlign w:val="center"/>
            <w:hideMark/>
          </w:tcPr>
          <w:p w14:paraId="3B0B1D59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1" w:type="dxa"/>
            <w:vMerge/>
            <w:vAlign w:val="center"/>
            <w:hideMark/>
          </w:tcPr>
          <w:p w14:paraId="3471BBF2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8" w:type="dxa"/>
            <w:shd w:val="clear" w:color="auto" w:fill="auto"/>
            <w:noWrap/>
            <w:vAlign w:val="center"/>
            <w:hideMark/>
          </w:tcPr>
          <w:p w14:paraId="0A43F9E0" w14:textId="77777777" w:rsidR="00CA718A" w:rsidRPr="00CA718A" w:rsidRDefault="00CA718A" w:rsidP="00CA71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年　　　　月　　　　日(        歳)</w:t>
            </w:r>
          </w:p>
        </w:tc>
      </w:tr>
    </w:tbl>
    <w:p w14:paraId="475C93F1" w14:textId="77777777" w:rsidR="0032396F" w:rsidRPr="002465BF" w:rsidRDefault="0032396F" w:rsidP="009B2A18">
      <w:pPr>
        <w:tabs>
          <w:tab w:val="left" w:pos="900"/>
        </w:tabs>
        <w:rPr>
          <w:b/>
          <w:sz w:val="20"/>
          <w:szCs w:val="20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0"/>
        <w:gridCol w:w="2314"/>
        <w:gridCol w:w="680"/>
        <w:gridCol w:w="1634"/>
        <w:gridCol w:w="2314"/>
        <w:gridCol w:w="2315"/>
      </w:tblGrid>
      <w:tr w:rsidR="0032396F" w:rsidRPr="006703E4" w14:paraId="3DF94073" w14:textId="77777777" w:rsidTr="002465BF">
        <w:trPr>
          <w:trHeight w:val="402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036C505A" w14:textId="2AB12FFB" w:rsidR="0032396F" w:rsidRPr="006703E4" w:rsidRDefault="0032396F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依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2314" w:type="dxa"/>
            <w:shd w:val="clear" w:color="auto" w:fill="auto"/>
            <w:vAlign w:val="center"/>
            <w:hideMark/>
          </w:tcPr>
          <w:p w14:paraId="2CA387D1" w14:textId="56AF9ED9" w:rsidR="0032396F" w:rsidRPr="006703E4" w:rsidRDefault="007263D1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4"/>
                  <w:szCs w:val="24"/>
                </w:rPr>
                <w:id w:val="1882821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96F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2396F" w:rsidRPr="006703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上部内視鏡検査</w:t>
            </w:r>
            <w:r w:rsidR="0032396F" w:rsidRPr="006703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(食道・胃・十二指腸)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596F307F" w14:textId="4F207E8B" w:rsidR="0032396F" w:rsidRPr="006703E4" w:rsidRDefault="007263D1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4"/>
                  <w:szCs w:val="24"/>
                </w:rPr>
                <w:id w:val="-1667233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96F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2396F" w:rsidRPr="006703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下部内視鏡検査</w:t>
            </w:r>
            <w:r w:rsidR="0032396F" w:rsidRPr="006703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(大腸・肛門)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19A44CBC" w14:textId="6A60851F" w:rsidR="0032396F" w:rsidRPr="006703E4" w:rsidRDefault="007263D1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4"/>
                  <w:szCs w:val="24"/>
                </w:rPr>
                <w:id w:val="-1608498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96F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239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上部内視鏡治療</w:t>
            </w:r>
            <w:r w:rsidR="0032396F" w:rsidRPr="006703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(食道・胃・十二指腸)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D840D26" w14:textId="60696BE2" w:rsidR="0032396F" w:rsidRPr="006703E4" w:rsidRDefault="007263D1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4"/>
                  <w:szCs w:val="24"/>
                </w:rPr>
                <w:id w:val="-1399505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396F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2396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下部内視鏡治療</w:t>
            </w:r>
            <w:r w:rsidR="0032396F" w:rsidRPr="006703E4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br/>
              <w:t>(大腸・肛門)</w:t>
            </w:r>
          </w:p>
        </w:tc>
      </w:tr>
      <w:tr w:rsidR="002465BF" w:rsidRPr="006703E4" w14:paraId="1A73907D" w14:textId="77777777" w:rsidTr="002465BF">
        <w:trPr>
          <w:trHeight w:val="2638"/>
        </w:trPr>
        <w:tc>
          <w:tcPr>
            <w:tcW w:w="1950" w:type="dxa"/>
            <w:shd w:val="clear" w:color="auto" w:fill="auto"/>
            <w:noWrap/>
            <w:vAlign w:val="center"/>
          </w:tcPr>
          <w:p w14:paraId="2BCFA11A" w14:textId="5A58E81B" w:rsidR="002465BF" w:rsidRPr="002465BF" w:rsidRDefault="002465BF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経過など</w:t>
            </w:r>
          </w:p>
        </w:tc>
        <w:tc>
          <w:tcPr>
            <w:tcW w:w="9257" w:type="dxa"/>
            <w:gridSpan w:val="5"/>
            <w:shd w:val="clear" w:color="auto" w:fill="auto"/>
            <w:vAlign w:val="center"/>
          </w:tcPr>
          <w:p w14:paraId="79ED2A10" w14:textId="0049D727" w:rsidR="002465BF" w:rsidRDefault="002465BF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CA718A" w:rsidRPr="006703E4" w14:paraId="60F9EF77" w14:textId="77777777" w:rsidTr="002465BF">
        <w:trPr>
          <w:trHeight w:val="556"/>
        </w:trPr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1E2A46DC" w14:textId="77777777" w:rsidR="00CA718A" w:rsidRPr="006703E4" w:rsidRDefault="00CA718A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生検可否</w:t>
            </w:r>
          </w:p>
        </w:tc>
        <w:tc>
          <w:tcPr>
            <w:tcW w:w="9257" w:type="dxa"/>
            <w:gridSpan w:val="5"/>
            <w:shd w:val="clear" w:color="auto" w:fill="auto"/>
            <w:noWrap/>
            <w:vAlign w:val="center"/>
            <w:hideMark/>
          </w:tcPr>
          <w:p w14:paraId="56ED198C" w14:textId="77777777" w:rsidR="00CA718A" w:rsidRPr="006703E4" w:rsidRDefault="00CA718A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F152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4"/>
                  <w:szCs w:val="24"/>
                </w:rPr>
                <w:id w:val="-978072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152AA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F152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可　　　　　　　　　　　　　　　　　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b/>
                  <w:color w:val="000000"/>
                  <w:kern w:val="0"/>
                  <w:sz w:val="24"/>
                  <w:szCs w:val="24"/>
                </w:rPr>
                <w:id w:val="-1040896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152AA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F152A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不可</w:t>
            </w:r>
          </w:p>
        </w:tc>
      </w:tr>
      <w:tr w:rsidR="00CA718A" w:rsidRPr="006703E4" w14:paraId="4F670F31" w14:textId="77777777" w:rsidTr="002465BF">
        <w:trPr>
          <w:trHeight w:val="1534"/>
        </w:trPr>
        <w:tc>
          <w:tcPr>
            <w:tcW w:w="1950" w:type="dxa"/>
            <w:shd w:val="clear" w:color="auto" w:fill="auto"/>
            <w:vAlign w:val="center"/>
            <w:hideMark/>
          </w:tcPr>
          <w:p w14:paraId="6F649FBD" w14:textId="77777777" w:rsidR="00CA718A" w:rsidRPr="006703E4" w:rsidRDefault="00CA718A" w:rsidP="00246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既往歴</w:t>
            </w: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P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該当項目にチェック)</w:t>
            </w:r>
          </w:p>
        </w:tc>
        <w:tc>
          <w:tcPr>
            <w:tcW w:w="9257" w:type="dxa"/>
            <w:gridSpan w:val="5"/>
            <w:shd w:val="clear" w:color="auto" w:fill="auto"/>
            <w:vAlign w:val="center"/>
            <w:hideMark/>
          </w:tcPr>
          <w:p w14:paraId="02510B01" w14:textId="6DC9758D" w:rsidR="00CA718A" w:rsidRDefault="00CA718A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既往歴</w:t>
            </w:r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572699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5B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特になし</w:t>
            </w:r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349383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5B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緑内障　</w:t>
            </w:r>
            <w:r w:rsidR="002465BF"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69187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5B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465BF"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甲状腺機能亢進症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159354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心疾患(</w:t>
            </w:r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疾患</w:t>
            </w: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名：　　　　　</w:t>
            </w:r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2465B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) </w:t>
            </w:r>
          </w:p>
          <w:p w14:paraId="7A1FC3DB" w14:textId="77777777" w:rsidR="00CA718A" w:rsidRDefault="007263D1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225878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前立腺肥大症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1940017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糖尿病(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404752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内服薬有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8841306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インスリン使用有)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2024822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腎機能障害(透析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204844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有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702932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無)</w:t>
            </w:r>
          </w:p>
          <w:p w14:paraId="5B7D472A" w14:textId="6F010209" w:rsidR="002465BF" w:rsidRDefault="007263D1" w:rsidP="00246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753240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喘息</w:t>
            </w:r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355647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悪性腫瘍(</w:t>
            </w:r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部位：　　　　　　　　　　　　　　　　　　　　　　</w:t>
            </w:r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)</w:t>
            </w:r>
          </w:p>
          <w:p w14:paraId="1A51CE61" w14:textId="701FFEDB" w:rsidR="00CA718A" w:rsidRPr="006703E4" w:rsidRDefault="00CA718A" w:rsidP="00246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妊娠の可能性(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894318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なし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902641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妊娠の可能性あり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155296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現在妊娠中)</w:t>
            </w:r>
          </w:p>
        </w:tc>
      </w:tr>
      <w:tr w:rsidR="00CA718A" w:rsidRPr="006703E4" w14:paraId="4FA1D7A5" w14:textId="77777777" w:rsidTr="00230385">
        <w:trPr>
          <w:trHeight w:val="344"/>
        </w:trPr>
        <w:tc>
          <w:tcPr>
            <w:tcW w:w="1950" w:type="dxa"/>
            <w:shd w:val="clear" w:color="auto" w:fill="auto"/>
            <w:vAlign w:val="center"/>
            <w:hideMark/>
          </w:tcPr>
          <w:p w14:paraId="3FBEAE3B" w14:textId="77777777" w:rsidR="00CA718A" w:rsidRPr="006703E4" w:rsidRDefault="00CA718A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手術歴</w:t>
            </w:r>
          </w:p>
        </w:tc>
        <w:tc>
          <w:tcPr>
            <w:tcW w:w="9257" w:type="dxa"/>
            <w:gridSpan w:val="5"/>
            <w:shd w:val="clear" w:color="auto" w:fill="auto"/>
            <w:noWrap/>
            <w:vAlign w:val="center"/>
            <w:hideMark/>
          </w:tcPr>
          <w:p w14:paraId="112EE8B3" w14:textId="77777777" w:rsidR="00CA718A" w:rsidRPr="006703E4" w:rsidRDefault="007263D1" w:rsidP="0023038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734453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なし　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774133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あり</w:t>
            </w:r>
            <w:r w:rsidR="00CA718A" w:rsidRPr="007A35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  <w:u w:val="single"/>
              </w:rPr>
              <w:t>(　　　　　年　　　　　　月に　　　(術式)：　　　　　　　　　　　　　　　　　　　　　　　　　　　　)</w:t>
            </w:r>
          </w:p>
        </w:tc>
      </w:tr>
      <w:tr w:rsidR="00CA718A" w:rsidRPr="006703E4" w14:paraId="073E80C3" w14:textId="77777777" w:rsidTr="00230385">
        <w:trPr>
          <w:trHeight w:val="725"/>
        </w:trPr>
        <w:tc>
          <w:tcPr>
            <w:tcW w:w="1950" w:type="dxa"/>
            <w:vMerge w:val="restart"/>
            <w:shd w:val="clear" w:color="auto" w:fill="auto"/>
            <w:vAlign w:val="center"/>
            <w:hideMark/>
          </w:tcPr>
          <w:p w14:paraId="0EDAACC3" w14:textId="77777777" w:rsidR="00CA718A" w:rsidRPr="006703E4" w:rsidRDefault="00CA718A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現在の処方薬</w:t>
            </w:r>
          </w:p>
        </w:tc>
        <w:tc>
          <w:tcPr>
            <w:tcW w:w="2994" w:type="dxa"/>
            <w:gridSpan w:val="2"/>
            <w:shd w:val="clear" w:color="auto" w:fill="auto"/>
            <w:vAlign w:val="center"/>
            <w:hideMark/>
          </w:tcPr>
          <w:p w14:paraId="762263D1" w14:textId="77777777" w:rsidR="00CA718A" w:rsidRPr="006703E4" w:rsidRDefault="00CA718A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抗血液凝固薬</w:t>
            </w: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抗血小板薬</w:t>
            </w:r>
          </w:p>
        </w:tc>
        <w:tc>
          <w:tcPr>
            <w:tcW w:w="6263" w:type="dxa"/>
            <w:gridSpan w:val="3"/>
            <w:shd w:val="clear" w:color="auto" w:fill="auto"/>
            <w:noWrap/>
            <w:vAlign w:val="center"/>
            <w:hideMark/>
          </w:tcPr>
          <w:p w14:paraId="205C44DC" w14:textId="77777777" w:rsidR="00CA718A" w:rsidRDefault="007263D1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106152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なし　　　</w:t>
            </w:r>
          </w:p>
          <w:p w14:paraId="3A63B77B" w14:textId="77777777" w:rsidR="0032396F" w:rsidRDefault="007263D1" w:rsidP="00323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97329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あり(薬剤名：　　　　　　　　　)</w:t>
            </w:r>
          </w:p>
          <w:p w14:paraId="59F867A3" w14:textId="0FFE9F7A" w:rsidR="0032396F" w:rsidRPr="0032396F" w:rsidRDefault="0032396F" w:rsidP="00323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視鏡検査または治療時における</w:t>
            </w:r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中止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可否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可　・　否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)</w:t>
            </w:r>
          </w:p>
          <w:p w14:paraId="0ECA702F" w14:textId="2E6C4AAF" w:rsidR="00CA718A" w:rsidRPr="0032396F" w:rsidRDefault="0032396F" w:rsidP="0032396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：　　　　　　　　　　　　　　　　　　　　　　　　　　　　　　　　　　　　　　)</w:t>
            </w:r>
          </w:p>
        </w:tc>
      </w:tr>
      <w:tr w:rsidR="00CA718A" w:rsidRPr="006703E4" w14:paraId="518DE649" w14:textId="77777777" w:rsidTr="00230385">
        <w:trPr>
          <w:trHeight w:val="995"/>
        </w:trPr>
        <w:tc>
          <w:tcPr>
            <w:tcW w:w="1950" w:type="dxa"/>
            <w:vMerge/>
            <w:vAlign w:val="center"/>
            <w:hideMark/>
          </w:tcPr>
          <w:p w14:paraId="03DE6979" w14:textId="29ACD07A" w:rsidR="00CA718A" w:rsidRPr="006703E4" w:rsidRDefault="00CA718A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94" w:type="dxa"/>
            <w:gridSpan w:val="2"/>
            <w:shd w:val="clear" w:color="auto" w:fill="auto"/>
            <w:noWrap/>
            <w:vAlign w:val="center"/>
            <w:hideMark/>
          </w:tcPr>
          <w:p w14:paraId="0680F604" w14:textId="77777777" w:rsidR="00CA718A" w:rsidRPr="006703E4" w:rsidRDefault="00CA718A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の薬</w:t>
            </w:r>
          </w:p>
        </w:tc>
        <w:tc>
          <w:tcPr>
            <w:tcW w:w="6263" w:type="dxa"/>
            <w:gridSpan w:val="3"/>
            <w:shd w:val="clear" w:color="auto" w:fill="auto"/>
            <w:noWrap/>
            <w:vAlign w:val="center"/>
            <w:hideMark/>
          </w:tcPr>
          <w:p w14:paraId="1C6AADA1" w14:textId="77777777" w:rsidR="00CA718A" w:rsidRDefault="007263D1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337649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なし</w:t>
            </w:r>
          </w:p>
          <w:p w14:paraId="4393B97A" w14:textId="63AD3204" w:rsidR="00CA718A" w:rsidRDefault="007263D1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9542758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ベンゾジアゼピン系(薬剤名：　　　　　　　　　　　　　　　　　　　　　　　)</w:t>
            </w:r>
          </w:p>
          <w:p w14:paraId="153F5BCF" w14:textId="629FDCDC" w:rsidR="00CA718A" w:rsidRDefault="007263D1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244393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麻薬(薬剤名：　　　　　　　　　　　　　　　　　　　　　　　　　　　　</w:t>
            </w:r>
            <w:r w:rsidR="0032396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)</w:t>
            </w:r>
          </w:p>
          <w:p w14:paraId="3AB1C98C" w14:textId="77777777" w:rsidR="00CA718A" w:rsidRPr="006703E4" w:rsidRDefault="007263D1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38506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718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CA71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(薬剤名：　　　　　　　　　　　　　　　　　　　　　　　　　　　　　　　)</w:t>
            </w:r>
          </w:p>
        </w:tc>
      </w:tr>
      <w:tr w:rsidR="00CA718A" w:rsidRPr="006703E4" w14:paraId="7753DC00" w14:textId="77777777" w:rsidTr="002465BF">
        <w:trPr>
          <w:trHeight w:val="905"/>
        </w:trPr>
        <w:tc>
          <w:tcPr>
            <w:tcW w:w="1950" w:type="dxa"/>
            <w:shd w:val="clear" w:color="auto" w:fill="auto"/>
            <w:vAlign w:val="center"/>
            <w:hideMark/>
          </w:tcPr>
          <w:p w14:paraId="4BC863F9" w14:textId="77777777" w:rsidR="00CA718A" w:rsidRPr="006703E4" w:rsidRDefault="00CA718A" w:rsidP="002303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その他</w:t>
            </w:r>
            <w:r w:rsidRPr="006703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確認事項</w:t>
            </w:r>
          </w:p>
        </w:tc>
        <w:tc>
          <w:tcPr>
            <w:tcW w:w="9257" w:type="dxa"/>
            <w:gridSpan w:val="5"/>
            <w:shd w:val="clear" w:color="auto" w:fill="auto"/>
            <w:noWrap/>
            <w:vAlign w:val="center"/>
            <w:hideMark/>
          </w:tcPr>
          <w:p w14:paraId="61B01F0C" w14:textId="77777777" w:rsidR="00CA718A" w:rsidRDefault="00CA718A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ADL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275703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全自立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758666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一部介助・要介助→詳細：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  <w:p w14:paraId="3CA3F629" w14:textId="73AD87D6" w:rsidR="00CA718A" w:rsidRDefault="00CA718A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アレルギー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15882583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246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なし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1862121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あり(詳細：　　　　　　　　　　　　　　　　　　　　　　　　　　　　　　　　　　　　　　)</w:t>
            </w:r>
          </w:p>
          <w:p w14:paraId="792764D3" w14:textId="77777777" w:rsidR="00CA718A" w:rsidRPr="006703E4" w:rsidRDefault="00CA718A" w:rsidP="002303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◆禁則：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974985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なし　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id w:val="-353508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あり(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                                     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</w:tr>
    </w:tbl>
    <w:p w14:paraId="179080FD" w14:textId="77777777" w:rsidR="00580F31" w:rsidRPr="009B2A18" w:rsidRDefault="00580F31" w:rsidP="002465BF"/>
    <w:sectPr w:rsidR="00580F31" w:rsidRPr="009B2A18" w:rsidSect="009B2A18">
      <w:pgSz w:w="11906" w:h="16838"/>
      <w:pgMar w:top="720" w:right="340" w:bottom="72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8256" w14:textId="77777777" w:rsidR="007263D1" w:rsidRDefault="007263D1" w:rsidP="001F0146">
      <w:r>
        <w:separator/>
      </w:r>
    </w:p>
  </w:endnote>
  <w:endnote w:type="continuationSeparator" w:id="0">
    <w:p w14:paraId="03372D7B" w14:textId="77777777" w:rsidR="007263D1" w:rsidRDefault="007263D1" w:rsidP="001F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816BD" w14:textId="77777777" w:rsidR="007263D1" w:rsidRDefault="007263D1" w:rsidP="001F0146">
      <w:r>
        <w:separator/>
      </w:r>
    </w:p>
  </w:footnote>
  <w:footnote w:type="continuationSeparator" w:id="0">
    <w:p w14:paraId="6653E0BF" w14:textId="77777777" w:rsidR="007263D1" w:rsidRDefault="007263D1" w:rsidP="001F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18"/>
    <w:rsid w:val="000F13AF"/>
    <w:rsid w:val="001F0146"/>
    <w:rsid w:val="002465BF"/>
    <w:rsid w:val="0032396F"/>
    <w:rsid w:val="00415F7D"/>
    <w:rsid w:val="00482A24"/>
    <w:rsid w:val="00580F31"/>
    <w:rsid w:val="00582653"/>
    <w:rsid w:val="00651D11"/>
    <w:rsid w:val="007263D1"/>
    <w:rsid w:val="009B2A18"/>
    <w:rsid w:val="00C27161"/>
    <w:rsid w:val="00C83009"/>
    <w:rsid w:val="00CA718A"/>
    <w:rsid w:val="00E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0C2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01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0146"/>
  </w:style>
  <w:style w:type="paragraph" w:styleId="a6">
    <w:name w:val="footer"/>
    <w:basedOn w:val="a"/>
    <w:link w:val="a7"/>
    <w:uiPriority w:val="99"/>
    <w:unhideWhenUsed/>
    <w:rsid w:val="001F01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-3433-11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3-3433-11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0959-7988-4368-BEFD-ECA1D2BC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8T04:31:00Z</dcterms:created>
  <dcterms:modified xsi:type="dcterms:W3CDTF">2017-02-28T04:31:00Z</dcterms:modified>
</cp:coreProperties>
</file>